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IEEE INTERNATIONAL JOINT CONFERENCE ON NEURAL NETWORKS（IJCNN） VOLUME 1 OF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IEEE INTERNATIONAL JOINT CONFERENCE ON NEURAL NETWORKS（IJCNN） VOLUME 1 OF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96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2005 IEEE INTERNATIONAL JOINT CONFERENCE ON NEURAL NETWORKS（IJCNN） VOLUME 1 OF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